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33" w:rsidRDefault="00423633" w:rsidP="00423633">
      <w:pPr>
        <w:spacing w:before="120" w:after="120"/>
        <w:rPr>
          <w:b/>
          <w:sz w:val="28"/>
          <w:szCs w:val="22"/>
          <w:lang w:val="en-US" w:eastAsia="en-US"/>
        </w:rPr>
      </w:pPr>
      <w:bookmarkStart w:id="0" w:name="_Hlk4613164"/>
      <w:bookmarkStart w:id="1" w:name="_Hlk4613206"/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423633" w:rsidRDefault="00423633" w:rsidP="00423633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D95018" w:rsidRPr="00D95018" w:rsidRDefault="00D95018" w:rsidP="00D056BF">
      <w:pPr>
        <w:rPr>
          <w:rFonts w:cstheme="minorHAnsi"/>
          <w:sz w:val="22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</w:p>
    <w:p w:rsidR="00D056BF" w:rsidRDefault="00D056BF" w:rsidP="00D056BF">
      <w:pPr>
        <w:rPr>
          <w:rFonts w:cstheme="minorHAnsi"/>
          <w:noProof/>
          <w:lang w:val="en-US"/>
        </w:rPr>
      </w:pPr>
      <w:r w:rsidRPr="00D056BF">
        <w:rPr>
          <w:rFonts w:cstheme="minorHAnsi"/>
          <w:noProof/>
          <w:lang w:val="en-US"/>
        </w:rPr>
        <w:t>+++FOR user IN users +++</w:t>
      </w:r>
    </w:p>
    <w:p w:rsidR="00476AF4" w:rsidRPr="00D056BF" w:rsidRDefault="00476AF4" w:rsidP="00D056BF">
      <w:pPr>
        <w:rPr>
          <w:rFonts w:cstheme="minorHAnsi"/>
          <w:noProof/>
          <w:szCs w:val="22"/>
          <w:lang w:val="en-US" w:eastAsia="en-US"/>
        </w:rPr>
      </w:pPr>
    </w:p>
    <w:tbl>
      <w:tblPr>
        <w:tblStyle w:val="ad"/>
        <w:tblW w:w="10420" w:type="dxa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triple" w:sz="2" w:space="0" w:color="auto"/>
          <w:insideV w:val="trip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D056BF" w:rsidRPr="00C725AE" w:rsidTr="002B1BBC">
        <w:trPr>
          <w:cantSplit/>
        </w:trPr>
        <w:tc>
          <w:tcPr>
            <w:tcW w:w="5210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434"/>
            </w:tblGrid>
            <w:tr w:rsidR="00D056BF" w:rsidRPr="00C725AE" w:rsidTr="00D6740E">
              <w:tc>
                <w:tcPr>
                  <w:tcW w:w="1560" w:type="dxa"/>
                  <w:vAlign w:val="center"/>
                </w:tcPr>
                <w:p w:rsidR="00D056BF" w:rsidRPr="00C725AE" w:rsidRDefault="00D056BF" w:rsidP="00D6740E">
                  <w:pPr>
                    <w:ind w:left="-108"/>
                    <w:rPr>
                      <w:rFonts w:cstheme="minorHAnsi"/>
                      <w:b/>
                      <w:sz w:val="16"/>
                      <w:szCs w:val="20"/>
                    </w:rPr>
                  </w:pPr>
                  <w:bookmarkStart w:id="2" w:name="_GoBack"/>
                  <w:bookmarkEnd w:id="0"/>
                  <w:bookmarkEnd w:id="1"/>
                  <w:r w:rsidRPr="00C725AE">
                    <w:rPr>
                      <w:rFonts w:cstheme="minorHAnsi"/>
                      <w:b/>
                      <w:noProof/>
                      <w:sz w:val="16"/>
                      <w:szCs w:val="20"/>
                      <w:lang w:eastAsia="ru-RU"/>
                    </w:rPr>
                    <w:drawing>
                      <wp:inline distT="0" distB="0" distL="0" distR="0" wp14:anchorId="63E1F4A9" wp14:editId="6E73D0B5">
                        <wp:extent cx="983132" cy="244319"/>
                        <wp:effectExtent l="19050" t="0" r="7468" b="0"/>
                        <wp:docPr id="2" name="Рисунок 2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132" cy="244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4" w:type="dxa"/>
                </w:tcPr>
                <w:p w:rsidR="00D056BF" w:rsidRPr="00C725AE" w:rsidRDefault="00D056BF" w:rsidP="00D6740E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  <w:szCs w:val="20"/>
                    </w:rPr>
                    <w:t>Автономная некоммерческая организация дополнительного профессионального образования</w:t>
                  </w:r>
                </w:p>
                <w:p w:rsidR="00D056BF" w:rsidRPr="00C725AE" w:rsidRDefault="00D056BF" w:rsidP="00D6740E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</w:rPr>
                    <w:t>«Учебный центр Эксперт»</w:t>
                  </w:r>
                </w:p>
              </w:tc>
            </w:tr>
          </w:tbl>
          <w:p w:rsidR="00D056BF" w:rsidRDefault="00D056BF" w:rsidP="00D6740E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D056BF" w:rsidRPr="00C725AE" w:rsidRDefault="00D056BF" w:rsidP="00D6740E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725AE">
              <w:rPr>
                <w:rFonts w:cstheme="minorHAnsi"/>
                <w:b/>
                <w:sz w:val="18"/>
              </w:rPr>
              <w:t xml:space="preserve">УДОСТОВЕРЕНИЕ № </w:t>
            </w:r>
            <w:r w:rsidRPr="00D056BF">
              <w:rPr>
                <w:rFonts w:cstheme="minorHAnsi"/>
                <w:b/>
                <w:sz w:val="18"/>
              </w:rPr>
              <w:t>+++= e</w:t>
            </w:r>
            <w:r w:rsidR="00476AF4">
              <w:rPr>
                <w:rFonts w:cstheme="minorHAnsi"/>
                <w:b/>
                <w:sz w:val="18"/>
              </w:rPr>
              <w:t>+=1</w:t>
            </w:r>
            <w:r w:rsidRPr="00D056BF">
              <w:rPr>
                <w:rFonts w:cstheme="minorHAnsi"/>
                <w:b/>
                <w:sz w:val="18"/>
              </w:rPr>
              <w:t xml:space="preserve"> +++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417"/>
              <w:gridCol w:w="2009"/>
            </w:tblGrid>
            <w:tr w:rsidR="00D056BF" w:rsidRPr="00C725AE" w:rsidTr="00D6740E">
              <w:tc>
                <w:tcPr>
                  <w:tcW w:w="15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D056BF" w:rsidRPr="00C725AE" w:rsidRDefault="00D056BF" w:rsidP="00D6740E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Фамилия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 w:rsidRPr="00476AF4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sname</w:t>
                  </w:r>
                  <w:proofErr w:type="spellEnd"/>
                  <w:r w:rsidR="00423633" w:rsidRPr="00D056BF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Имя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 w:rsidRPr="00476AF4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fname</w:t>
                  </w:r>
                  <w:proofErr w:type="spellEnd"/>
                  <w:r w:rsidR="00423633" w:rsidRPr="00D056BF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Отчество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b/>
                      <w:sz w:val="20"/>
                    </w:rPr>
                  </w:pP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423633" w:rsidRPr="00476AF4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423633">
                    <w:rPr>
                      <w:rFonts w:cstheme="minorHAnsi"/>
                      <w:b/>
                      <w:sz w:val="20"/>
                      <w:lang w:val="en-US"/>
                    </w:rPr>
                    <w:t>tname</w:t>
                  </w:r>
                  <w:proofErr w:type="spellEnd"/>
                  <w:r w:rsidR="00423633" w:rsidRPr="00D056BF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  <w:r w:rsidRPr="00D056BF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Профессия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>
                    <w:rPr>
                      <w:rFonts w:cstheme="minorHAnsi"/>
                      <w:sz w:val="16"/>
                    </w:rPr>
                    <w:t>+++</w:t>
                  </w:r>
                  <w:r w:rsidR="00423633" w:rsidRPr="00476AF4">
                    <w:rPr>
                      <w:rFonts w:cstheme="minorHAnsi"/>
                      <w:sz w:val="16"/>
                    </w:rPr>
                    <w:t>*</w:t>
                  </w:r>
                  <w:r w:rsidR="00423633">
                    <w:rPr>
                      <w:rFonts w:cstheme="minorHAnsi"/>
                      <w:sz w:val="16"/>
                      <w:lang w:val="en-US"/>
                    </w:rPr>
                    <w:t>post</w:t>
                  </w:r>
                  <w:r w:rsidR="00423633">
                    <w:rPr>
                      <w:rFonts w:cstheme="minorHAnsi"/>
                      <w:sz w:val="16"/>
                    </w:rPr>
                    <w:t xml:space="preserve"> </w:t>
                  </w:r>
                  <w:r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Место работы:</w:t>
                  </w:r>
                </w:p>
              </w:tc>
              <w:tc>
                <w:tcPr>
                  <w:tcW w:w="2009" w:type="dxa"/>
                </w:tcPr>
                <w:p w:rsidR="00D056BF" w:rsidRPr="00476AF4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476AF4">
                    <w:rPr>
                      <w:rFonts w:cstheme="minorHAnsi"/>
                      <w:sz w:val="16"/>
                    </w:rPr>
                    <w:t>+++</w:t>
                  </w:r>
                  <w:r w:rsidR="00423633" w:rsidRPr="00476AF4">
                    <w:rPr>
                      <w:rFonts w:cstheme="minorHAnsi"/>
                      <w:sz w:val="16"/>
                    </w:rPr>
                    <w:t>*</w:t>
                  </w:r>
                  <w:r w:rsidR="00423633">
                    <w:rPr>
                      <w:rFonts w:cstheme="minorHAnsi"/>
                      <w:sz w:val="16"/>
                      <w:lang w:val="en-US"/>
                    </w:rPr>
                    <w:t>org</w:t>
                  </w:r>
                  <w:r w:rsidRPr="00476AF4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ата выдачи: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056BF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Day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Month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start</w:t>
                  </w:r>
                  <w:proofErr w:type="spellEnd"/>
                  <w:r>
                    <w:rPr>
                      <w:rFonts w:cstheme="minorHAnsi"/>
                      <w:sz w:val="16"/>
                      <w:lang w:val="en-US"/>
                    </w:rPr>
                    <w:t>Udo</w:t>
                  </w:r>
                  <w:proofErr w:type="spellStart"/>
                  <w:r w:rsidRPr="00D056BF">
                    <w:rPr>
                      <w:rFonts w:cstheme="minorHAnsi"/>
                      <w:sz w:val="16"/>
                    </w:rPr>
                    <w:t>Year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 г.</w:t>
                  </w:r>
                  <w:r w:rsidRPr="00C725AE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ействительно:</w:t>
                  </w:r>
                </w:p>
              </w:tc>
              <w:tc>
                <w:tcPr>
                  <w:tcW w:w="2009" w:type="dxa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D056BF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056BF">
                    <w:rPr>
                      <w:rFonts w:cstheme="minorHAnsi"/>
                      <w:sz w:val="16"/>
                    </w:rPr>
                    <w:t>Day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056BF">
                    <w:rPr>
                      <w:rFonts w:cstheme="minorHAnsi"/>
                      <w:sz w:val="16"/>
                    </w:rPr>
                    <w:t>Month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>
                    <w:rPr>
                      <w:rFonts w:cstheme="minorHAnsi"/>
                      <w:sz w:val="16"/>
                      <w:lang w:val="en-US"/>
                    </w:rPr>
                    <w:t>endUdo</w:t>
                  </w:r>
                  <w:r w:rsidRPr="00D056BF">
                    <w:rPr>
                      <w:rFonts w:cstheme="minorHAnsi"/>
                      <w:sz w:val="16"/>
                    </w:rPr>
                    <w:t>Year</w:t>
                  </w:r>
                  <w:proofErr w:type="spellEnd"/>
                  <w:r w:rsidRPr="00D056BF">
                    <w:rPr>
                      <w:rFonts w:cstheme="minorHAnsi"/>
                      <w:sz w:val="16"/>
                    </w:rPr>
                    <w:t xml:space="preserve"> +++ г.</w:t>
                  </w:r>
                  <w:r w:rsidRPr="00C725AE">
                    <w:rPr>
                      <w:rFonts w:cstheme="minorHAnsi"/>
                      <w:sz w:val="16"/>
                    </w:rPr>
                    <w:t>.</w:t>
                  </w:r>
                </w:p>
              </w:tc>
            </w:tr>
            <w:tr w:rsidR="00D056BF" w:rsidRPr="00C725AE" w:rsidTr="00D6740E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Личная подпись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vAlign w:val="bottom"/>
                </w:tcPr>
                <w:p w:rsidR="00D056BF" w:rsidRPr="00C725AE" w:rsidRDefault="00D056BF" w:rsidP="00D6740E">
                  <w:pPr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D056BF" w:rsidRPr="00C725AE" w:rsidRDefault="00D056BF" w:rsidP="00D6740E">
            <w:pPr>
              <w:rPr>
                <w:rFonts w:cstheme="minorHAnsi"/>
              </w:rPr>
            </w:pPr>
          </w:p>
        </w:tc>
        <w:tc>
          <w:tcPr>
            <w:tcW w:w="5210" w:type="dxa"/>
          </w:tcPr>
          <w:p w:rsidR="00D056BF" w:rsidRPr="00C725AE" w:rsidRDefault="00D056BF" w:rsidP="00D6740E">
            <w:pPr>
              <w:spacing w:before="60"/>
              <w:ind w:left="177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Прошел (а):</w:t>
            </w:r>
          </w:p>
          <w:p w:rsidR="00D056BF" w:rsidRPr="00C725AE" w:rsidRDefault="00D056BF" w:rsidP="00D6740E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бучение безопасным методам и приемам выполнения работ на высоте с применением систем канатного доступа.</w:t>
            </w:r>
          </w:p>
          <w:p w:rsidR="00D056BF" w:rsidRPr="00C725AE" w:rsidRDefault="00D056BF" w:rsidP="00D6740E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стажировку продолжительностью 2 рабочие смены.</w:t>
            </w:r>
          </w:p>
          <w:p w:rsidR="00D056BF" w:rsidRPr="00C725AE" w:rsidRDefault="00D056BF" w:rsidP="00D6740E">
            <w:pPr>
              <w:spacing w:before="60"/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Решением аттестационной комиссии</w:t>
            </w:r>
          </w:p>
          <w:p w:rsidR="00D056BF" w:rsidRPr="00C725AE" w:rsidRDefault="00D056BF" w:rsidP="00D6740E">
            <w:pPr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 xml:space="preserve">Может быть допущен (а) в качестве работника, допускаемого к работам в составе бригады или под непосредственным контролем работника, назначенного приказом работодателя. </w:t>
            </w:r>
            <w:r w:rsidRPr="00C725AE">
              <w:rPr>
                <w:rFonts w:cstheme="minorHAnsi"/>
                <w:b/>
                <w:sz w:val="16"/>
                <w:szCs w:val="18"/>
              </w:rPr>
              <w:t>1 (первая) группа</w:t>
            </w:r>
            <w:r w:rsidRPr="00C725AE">
              <w:rPr>
                <w:rFonts w:cstheme="minorHAnsi"/>
                <w:sz w:val="16"/>
                <w:szCs w:val="18"/>
              </w:rPr>
              <w:t xml:space="preserve"> по безопасности работ на высоте.</w:t>
            </w:r>
          </w:p>
          <w:p w:rsidR="00D056BF" w:rsidRPr="003F2EEE" w:rsidRDefault="00D056BF" w:rsidP="00D6740E">
            <w:pPr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снование</w:t>
            </w:r>
            <w:r w:rsidRPr="003F2EEE">
              <w:rPr>
                <w:rFonts w:cstheme="minorHAnsi"/>
                <w:sz w:val="16"/>
                <w:szCs w:val="18"/>
              </w:rPr>
              <w:t xml:space="preserve">: </w:t>
            </w:r>
            <w:r w:rsidRPr="00C725AE">
              <w:rPr>
                <w:rFonts w:cstheme="minorHAnsi"/>
                <w:b/>
                <w:sz w:val="16"/>
                <w:szCs w:val="18"/>
              </w:rPr>
              <w:t>протокол</w:t>
            </w:r>
            <w:r w:rsidRPr="003F2EEE">
              <w:rPr>
                <w:rFonts w:cstheme="minorHAnsi"/>
                <w:b/>
                <w:sz w:val="16"/>
                <w:szCs w:val="18"/>
              </w:rPr>
              <w:t xml:space="preserve"> </w:t>
            </w:r>
            <w:r w:rsidR="00A45ED2" w:rsidRPr="003F2EEE">
              <w:rPr>
                <w:rFonts w:cstheme="minorHAnsi"/>
                <w:b/>
                <w:sz w:val="16"/>
                <w:szCs w:val="18"/>
              </w:rPr>
              <w:t>+++</w:t>
            </w:r>
            <w:r w:rsidR="0055157E" w:rsidRPr="003F2EEE">
              <w:rPr>
                <w:rFonts w:cstheme="minorHAnsi"/>
                <w:b/>
                <w:sz w:val="16"/>
                <w:szCs w:val="18"/>
              </w:rPr>
              <w:t>=</w:t>
            </w:r>
            <w:proofErr w:type="spellStart"/>
            <w:r w:rsidR="00C201A2">
              <w:rPr>
                <w:rFonts w:cstheme="minorHAnsi"/>
                <w:b/>
                <w:sz w:val="16"/>
                <w:szCs w:val="18"/>
                <w:lang w:val="en-US"/>
              </w:rPr>
              <w:t>protocolN</w:t>
            </w:r>
            <w:r w:rsidR="00A45ED2">
              <w:rPr>
                <w:rFonts w:cstheme="minorHAnsi"/>
                <w:b/>
                <w:sz w:val="16"/>
                <w:szCs w:val="18"/>
                <w:lang w:val="en-US"/>
              </w:rPr>
              <w:t>umber</w:t>
            </w:r>
            <w:proofErr w:type="spellEnd"/>
            <w:r w:rsidR="00A45ED2" w:rsidRPr="003F2EEE">
              <w:rPr>
                <w:rFonts w:cstheme="minorHAnsi"/>
                <w:b/>
                <w:sz w:val="16"/>
                <w:szCs w:val="18"/>
              </w:rPr>
              <w:t xml:space="preserve">+++ </w:t>
            </w:r>
            <w:r w:rsidRPr="00C725AE">
              <w:rPr>
                <w:rFonts w:cstheme="minorHAnsi"/>
                <w:b/>
                <w:sz w:val="16"/>
                <w:szCs w:val="18"/>
              </w:rPr>
              <w:t>от</w:t>
            </w:r>
            <w:r w:rsidRPr="003F2EEE">
              <w:rPr>
                <w:rFonts w:cstheme="minorHAnsi"/>
                <w:b/>
                <w:sz w:val="16"/>
                <w:szCs w:val="18"/>
              </w:rPr>
              <w:t xml:space="preserve"> «+++= </w:t>
            </w:r>
            <w:proofErr w:type="spellStart"/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Day</w:t>
            </w:r>
            <w:proofErr w:type="spellEnd"/>
            <w:r w:rsidRPr="003F2EEE">
              <w:rPr>
                <w:rFonts w:cstheme="minorHAnsi"/>
                <w:b/>
                <w:sz w:val="16"/>
                <w:szCs w:val="18"/>
              </w:rPr>
              <w:t xml:space="preserve"> +++» +++= </w:t>
            </w:r>
            <w:proofErr w:type="spellStart"/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Month</w:t>
            </w:r>
            <w:proofErr w:type="spellEnd"/>
            <w:r w:rsidRPr="003F2EEE">
              <w:rPr>
                <w:rFonts w:cstheme="minorHAnsi"/>
                <w:b/>
                <w:sz w:val="16"/>
                <w:szCs w:val="18"/>
              </w:rPr>
              <w:t xml:space="preserve">+++ +++= </w:t>
            </w:r>
            <w:proofErr w:type="spellStart"/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F2EEE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 w:rsidRPr="00A45ED2">
              <w:rPr>
                <w:rFonts w:cstheme="minorHAnsi"/>
                <w:b/>
                <w:sz w:val="16"/>
                <w:szCs w:val="18"/>
                <w:lang w:val="en-US"/>
              </w:rPr>
              <w:t>Year</w:t>
            </w:r>
            <w:proofErr w:type="spellEnd"/>
            <w:r w:rsidRPr="003F2EEE">
              <w:rPr>
                <w:rFonts w:cstheme="minorHAnsi"/>
                <w:b/>
                <w:sz w:val="16"/>
                <w:szCs w:val="18"/>
              </w:rPr>
              <w:t xml:space="preserve"> +++ </w:t>
            </w:r>
            <w:r w:rsidRPr="00D056BF">
              <w:rPr>
                <w:rFonts w:cstheme="minorHAnsi"/>
                <w:b/>
                <w:sz w:val="16"/>
                <w:szCs w:val="18"/>
              </w:rPr>
              <w:t>г</w:t>
            </w:r>
            <w:r w:rsidRPr="003F2EEE">
              <w:rPr>
                <w:rFonts w:cstheme="minorHAnsi"/>
                <w:b/>
                <w:sz w:val="16"/>
                <w:szCs w:val="18"/>
              </w:rPr>
              <w:t>.</w:t>
            </w:r>
          </w:p>
          <w:p w:rsidR="00D056BF" w:rsidRPr="00C725AE" w:rsidRDefault="00D056BF" w:rsidP="00D6740E">
            <w:pPr>
              <w:spacing w:before="60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sz w:val="14"/>
                <w:szCs w:val="16"/>
              </w:rPr>
              <w:t>Д</w:t>
            </w:r>
            <w:r w:rsidRPr="00C725AE">
              <w:rPr>
                <w:rFonts w:cstheme="minorHAnsi"/>
                <w:sz w:val="16"/>
                <w:szCs w:val="18"/>
              </w:rPr>
              <w:t xml:space="preserve">иректор АНО ДПО </w:t>
            </w:r>
            <w:r w:rsidRPr="00C725AE">
              <w:rPr>
                <w:rFonts w:cstheme="minorHAnsi"/>
                <w:b/>
                <w:sz w:val="16"/>
                <w:szCs w:val="18"/>
              </w:rPr>
              <w:t>«</w:t>
            </w:r>
            <w:r w:rsidRPr="00C725AE">
              <w:rPr>
                <w:rFonts w:cstheme="minorHAnsi"/>
                <w:sz w:val="16"/>
                <w:szCs w:val="18"/>
              </w:rPr>
              <w:t>УЦ Эксперт» ________________</w:t>
            </w:r>
            <w:r w:rsidRPr="00C725AE">
              <w:rPr>
                <w:rFonts w:cstheme="minorHAnsi"/>
                <w:b/>
                <w:sz w:val="16"/>
                <w:szCs w:val="18"/>
              </w:rPr>
              <w:t xml:space="preserve"> Е.В. Реутов</w:t>
            </w:r>
          </w:p>
          <w:p w:rsidR="00D056BF" w:rsidRPr="00C725AE" w:rsidRDefault="00D056BF" w:rsidP="00D6740E">
            <w:pPr>
              <w:rPr>
                <w:rFonts w:cstheme="minorHAnsi"/>
                <w:sz w:val="12"/>
                <w:szCs w:val="18"/>
              </w:rPr>
            </w:pPr>
            <w:r w:rsidRPr="00C725AE">
              <w:rPr>
                <w:rFonts w:cstheme="minorHAnsi"/>
                <w:sz w:val="12"/>
                <w:szCs w:val="18"/>
              </w:rPr>
              <w:t>М.П.</w:t>
            </w:r>
          </w:p>
          <w:p w:rsidR="00D056BF" w:rsidRPr="007D24FE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Автономная некоммерческая организация дополнительного профессионального образования «У</w:t>
            </w:r>
            <w:r>
              <w:rPr>
                <w:rFonts w:cstheme="minorHAnsi"/>
                <w:b/>
                <w:sz w:val="14"/>
                <w:szCs w:val="14"/>
              </w:rPr>
              <w:t>чебный центр</w:t>
            </w:r>
            <w:r w:rsidRPr="007D24FE">
              <w:rPr>
                <w:rFonts w:cstheme="minorHAnsi"/>
                <w:b/>
                <w:sz w:val="14"/>
                <w:szCs w:val="14"/>
              </w:rPr>
              <w:t xml:space="preserve"> Эксперт»</w:t>
            </w:r>
          </w:p>
          <w:p w:rsidR="00D056BF" w:rsidRPr="007D24FE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г. Набережные Челны, ул. Машиностроительная, д.79А, офис 24-26</w:t>
            </w:r>
          </w:p>
          <w:p w:rsidR="00D056BF" w:rsidRPr="007D24FE" w:rsidRDefault="00D056BF" w:rsidP="00D6740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Тел./факс: (8552) 91-51-16; e-</w:t>
            </w:r>
            <w:proofErr w:type="spellStart"/>
            <w:r w:rsidRPr="007D24FE">
              <w:rPr>
                <w:rFonts w:cstheme="minorHAnsi"/>
                <w:b/>
                <w:sz w:val="14"/>
                <w:szCs w:val="14"/>
              </w:rPr>
              <w:t>mail</w:t>
            </w:r>
            <w:proofErr w:type="spellEnd"/>
            <w:r w:rsidRPr="007D24FE">
              <w:rPr>
                <w:rFonts w:cstheme="minorHAnsi"/>
                <w:b/>
                <w:sz w:val="14"/>
                <w:szCs w:val="14"/>
              </w:rPr>
              <w:t xml:space="preserve">: 16expert@mail.ru; </w:t>
            </w:r>
            <w:r w:rsidRPr="007D24FE">
              <w:rPr>
                <w:rFonts w:cstheme="minorHAnsi"/>
                <w:b/>
                <w:sz w:val="14"/>
                <w:szCs w:val="14"/>
                <w:lang w:val="en-US"/>
              </w:rPr>
              <w:t>www.16expert.ru</w:t>
            </w:r>
          </w:p>
          <w:p w:rsidR="00D056BF" w:rsidRPr="000A3BE7" w:rsidRDefault="00D056BF" w:rsidP="00D6740E">
            <w:pPr>
              <w:spacing w:after="60"/>
              <w:jc w:val="center"/>
              <w:rPr>
                <w:rFonts w:cstheme="minorHAnsi"/>
                <w:sz w:val="14"/>
              </w:rPr>
            </w:pPr>
          </w:p>
        </w:tc>
      </w:tr>
    </w:tbl>
    <w:p w:rsidR="00D056BF" w:rsidRDefault="00D056BF" w:rsidP="00D056BF">
      <w:pPr>
        <w:rPr>
          <w:rFonts w:cstheme="minorHAnsi"/>
          <w:sz w:val="22"/>
          <w:szCs w:val="22"/>
          <w:lang w:val="en-US" w:eastAsia="en-US"/>
        </w:rPr>
      </w:pPr>
      <w:bookmarkStart w:id="3" w:name="_Hlk4613161"/>
      <w:bookmarkEnd w:id="2"/>
      <w:r>
        <w:rPr>
          <w:rFonts w:cstheme="minorHAnsi"/>
          <w:noProof/>
          <w:lang w:val="en-US"/>
        </w:rPr>
        <w:t>+++END-FOR user+++</w:t>
      </w:r>
      <w:bookmarkEnd w:id="3"/>
    </w:p>
    <w:sectPr w:rsidR="00D056BF" w:rsidSect="00476AF4">
      <w:pgSz w:w="11906" w:h="16838"/>
      <w:pgMar w:top="1134" w:right="851" w:bottom="1134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AFB" w:rsidRDefault="00A97AFB" w:rsidP="00C34FF8">
      <w:r>
        <w:separator/>
      </w:r>
    </w:p>
  </w:endnote>
  <w:endnote w:type="continuationSeparator" w:id="0">
    <w:p w:rsidR="00A97AFB" w:rsidRDefault="00A97AFB" w:rsidP="00C3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AFB" w:rsidRDefault="00A97AFB" w:rsidP="00C34FF8">
      <w:r>
        <w:separator/>
      </w:r>
    </w:p>
  </w:footnote>
  <w:footnote w:type="continuationSeparator" w:id="0">
    <w:p w:rsidR="00A97AFB" w:rsidRDefault="00A97AFB" w:rsidP="00C3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DE41D6"/>
    <w:multiLevelType w:val="hybridMultilevel"/>
    <w:tmpl w:val="C130FB66"/>
    <w:lvl w:ilvl="0" w:tplc="15C48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1A"/>
    <w:rsid w:val="0001002D"/>
    <w:rsid w:val="0001014C"/>
    <w:rsid w:val="0002072C"/>
    <w:rsid w:val="000255CF"/>
    <w:rsid w:val="000320C0"/>
    <w:rsid w:val="000425A4"/>
    <w:rsid w:val="000428C2"/>
    <w:rsid w:val="00052DC3"/>
    <w:rsid w:val="00057803"/>
    <w:rsid w:val="00082861"/>
    <w:rsid w:val="0008717F"/>
    <w:rsid w:val="000A3031"/>
    <w:rsid w:val="000B57DD"/>
    <w:rsid w:val="000D5099"/>
    <w:rsid w:val="000E27A0"/>
    <w:rsid w:val="000F10D3"/>
    <w:rsid w:val="000F4A9E"/>
    <w:rsid w:val="000F6A51"/>
    <w:rsid w:val="00100ADA"/>
    <w:rsid w:val="00100E60"/>
    <w:rsid w:val="00106193"/>
    <w:rsid w:val="00110663"/>
    <w:rsid w:val="00117E43"/>
    <w:rsid w:val="00121595"/>
    <w:rsid w:val="00125470"/>
    <w:rsid w:val="0012752C"/>
    <w:rsid w:val="00130485"/>
    <w:rsid w:val="00135101"/>
    <w:rsid w:val="00141146"/>
    <w:rsid w:val="00146AED"/>
    <w:rsid w:val="00153B56"/>
    <w:rsid w:val="001541CB"/>
    <w:rsid w:val="001551A7"/>
    <w:rsid w:val="0015551F"/>
    <w:rsid w:val="00174E38"/>
    <w:rsid w:val="00181C76"/>
    <w:rsid w:val="00186034"/>
    <w:rsid w:val="00186DAF"/>
    <w:rsid w:val="0019125F"/>
    <w:rsid w:val="00194D1B"/>
    <w:rsid w:val="001A4C8F"/>
    <w:rsid w:val="001A67FB"/>
    <w:rsid w:val="001B2403"/>
    <w:rsid w:val="001D5E65"/>
    <w:rsid w:val="001E0D63"/>
    <w:rsid w:val="001E2B41"/>
    <w:rsid w:val="001F0224"/>
    <w:rsid w:val="001F432C"/>
    <w:rsid w:val="001F4547"/>
    <w:rsid w:val="00207FA2"/>
    <w:rsid w:val="002164B7"/>
    <w:rsid w:val="00227F26"/>
    <w:rsid w:val="002332B3"/>
    <w:rsid w:val="002448D4"/>
    <w:rsid w:val="002702B0"/>
    <w:rsid w:val="00270B44"/>
    <w:rsid w:val="0028023B"/>
    <w:rsid w:val="002872FB"/>
    <w:rsid w:val="00293340"/>
    <w:rsid w:val="002A1AD0"/>
    <w:rsid w:val="002A4976"/>
    <w:rsid w:val="002B1BBC"/>
    <w:rsid w:val="002B7660"/>
    <w:rsid w:val="002C5028"/>
    <w:rsid w:val="002E6BA8"/>
    <w:rsid w:val="00302CB9"/>
    <w:rsid w:val="0030390F"/>
    <w:rsid w:val="003068E1"/>
    <w:rsid w:val="00310A6D"/>
    <w:rsid w:val="003139BC"/>
    <w:rsid w:val="00332846"/>
    <w:rsid w:val="00350C70"/>
    <w:rsid w:val="00351A22"/>
    <w:rsid w:val="00355803"/>
    <w:rsid w:val="003869AA"/>
    <w:rsid w:val="00386C64"/>
    <w:rsid w:val="003919BB"/>
    <w:rsid w:val="003939B9"/>
    <w:rsid w:val="003A23FE"/>
    <w:rsid w:val="003B4DE8"/>
    <w:rsid w:val="003B7030"/>
    <w:rsid w:val="003B7EEF"/>
    <w:rsid w:val="003C3015"/>
    <w:rsid w:val="003D3DAD"/>
    <w:rsid w:val="003D5359"/>
    <w:rsid w:val="003E417E"/>
    <w:rsid w:val="003E4409"/>
    <w:rsid w:val="003E6B1D"/>
    <w:rsid w:val="003F2EEE"/>
    <w:rsid w:val="003F3C8F"/>
    <w:rsid w:val="004048D2"/>
    <w:rsid w:val="00410A6E"/>
    <w:rsid w:val="0041204E"/>
    <w:rsid w:val="004159A5"/>
    <w:rsid w:val="00416A56"/>
    <w:rsid w:val="00417CB2"/>
    <w:rsid w:val="00423633"/>
    <w:rsid w:val="0042629B"/>
    <w:rsid w:val="00432BC3"/>
    <w:rsid w:val="00437CF3"/>
    <w:rsid w:val="004426E4"/>
    <w:rsid w:val="00443E9F"/>
    <w:rsid w:val="00444379"/>
    <w:rsid w:val="00450136"/>
    <w:rsid w:val="00457C65"/>
    <w:rsid w:val="00463C9D"/>
    <w:rsid w:val="00465659"/>
    <w:rsid w:val="0046736B"/>
    <w:rsid w:val="004702CB"/>
    <w:rsid w:val="00470A02"/>
    <w:rsid w:val="00476AF4"/>
    <w:rsid w:val="00486206"/>
    <w:rsid w:val="00490101"/>
    <w:rsid w:val="004A0C18"/>
    <w:rsid w:val="004A0C74"/>
    <w:rsid w:val="004A0FF3"/>
    <w:rsid w:val="004A1F76"/>
    <w:rsid w:val="004B2F90"/>
    <w:rsid w:val="004B5977"/>
    <w:rsid w:val="004C3916"/>
    <w:rsid w:val="004E6F33"/>
    <w:rsid w:val="005011B4"/>
    <w:rsid w:val="00506134"/>
    <w:rsid w:val="00507B2E"/>
    <w:rsid w:val="00523047"/>
    <w:rsid w:val="00536BF9"/>
    <w:rsid w:val="00540138"/>
    <w:rsid w:val="00546152"/>
    <w:rsid w:val="00546FBD"/>
    <w:rsid w:val="0055157E"/>
    <w:rsid w:val="0055401E"/>
    <w:rsid w:val="00557125"/>
    <w:rsid w:val="00561E2E"/>
    <w:rsid w:val="005647CE"/>
    <w:rsid w:val="0056492E"/>
    <w:rsid w:val="005719C8"/>
    <w:rsid w:val="00583817"/>
    <w:rsid w:val="0059577E"/>
    <w:rsid w:val="005A0625"/>
    <w:rsid w:val="005A2E3D"/>
    <w:rsid w:val="005A4505"/>
    <w:rsid w:val="005B0322"/>
    <w:rsid w:val="005C4F82"/>
    <w:rsid w:val="005C5541"/>
    <w:rsid w:val="005D356F"/>
    <w:rsid w:val="005D7F5C"/>
    <w:rsid w:val="005E5421"/>
    <w:rsid w:val="0060255A"/>
    <w:rsid w:val="00604677"/>
    <w:rsid w:val="006061AF"/>
    <w:rsid w:val="00607003"/>
    <w:rsid w:val="00610CAF"/>
    <w:rsid w:val="0061739B"/>
    <w:rsid w:val="00622715"/>
    <w:rsid w:val="00630F00"/>
    <w:rsid w:val="0063251A"/>
    <w:rsid w:val="00632CD2"/>
    <w:rsid w:val="00645955"/>
    <w:rsid w:val="006704E5"/>
    <w:rsid w:val="006741E8"/>
    <w:rsid w:val="00684E33"/>
    <w:rsid w:val="00690646"/>
    <w:rsid w:val="006957E5"/>
    <w:rsid w:val="00697D6C"/>
    <w:rsid w:val="006C751A"/>
    <w:rsid w:val="006D6B27"/>
    <w:rsid w:val="006D7529"/>
    <w:rsid w:val="006E27D5"/>
    <w:rsid w:val="006F2E6E"/>
    <w:rsid w:val="006F56EE"/>
    <w:rsid w:val="006F657C"/>
    <w:rsid w:val="006F73AB"/>
    <w:rsid w:val="006F77F7"/>
    <w:rsid w:val="00702366"/>
    <w:rsid w:val="00703669"/>
    <w:rsid w:val="00744BB9"/>
    <w:rsid w:val="00754DF0"/>
    <w:rsid w:val="007763A1"/>
    <w:rsid w:val="0078202E"/>
    <w:rsid w:val="00783423"/>
    <w:rsid w:val="00791323"/>
    <w:rsid w:val="00793EB0"/>
    <w:rsid w:val="00794747"/>
    <w:rsid w:val="007A15DA"/>
    <w:rsid w:val="007A3B76"/>
    <w:rsid w:val="007C0B4F"/>
    <w:rsid w:val="007D1247"/>
    <w:rsid w:val="007D24FE"/>
    <w:rsid w:val="007D3B17"/>
    <w:rsid w:val="007D4EBA"/>
    <w:rsid w:val="007D570D"/>
    <w:rsid w:val="007D7C15"/>
    <w:rsid w:val="007E0C42"/>
    <w:rsid w:val="007E2157"/>
    <w:rsid w:val="007E3F56"/>
    <w:rsid w:val="007E686C"/>
    <w:rsid w:val="007F228E"/>
    <w:rsid w:val="00800FE7"/>
    <w:rsid w:val="00801280"/>
    <w:rsid w:val="00801AE8"/>
    <w:rsid w:val="0080357B"/>
    <w:rsid w:val="00803CD7"/>
    <w:rsid w:val="00811D7E"/>
    <w:rsid w:val="00820B05"/>
    <w:rsid w:val="0085047E"/>
    <w:rsid w:val="0085273B"/>
    <w:rsid w:val="00856D59"/>
    <w:rsid w:val="008613EF"/>
    <w:rsid w:val="008638A8"/>
    <w:rsid w:val="008677BC"/>
    <w:rsid w:val="00875824"/>
    <w:rsid w:val="00881DF0"/>
    <w:rsid w:val="00886DD6"/>
    <w:rsid w:val="008923D9"/>
    <w:rsid w:val="008A0C2F"/>
    <w:rsid w:val="008A669E"/>
    <w:rsid w:val="008B4E1C"/>
    <w:rsid w:val="008C1639"/>
    <w:rsid w:val="008D1895"/>
    <w:rsid w:val="008D57DB"/>
    <w:rsid w:val="008D766A"/>
    <w:rsid w:val="008E3A13"/>
    <w:rsid w:val="008E4601"/>
    <w:rsid w:val="008F4BEE"/>
    <w:rsid w:val="0090445C"/>
    <w:rsid w:val="0092270D"/>
    <w:rsid w:val="009262BD"/>
    <w:rsid w:val="0092683F"/>
    <w:rsid w:val="00946A75"/>
    <w:rsid w:val="009540C1"/>
    <w:rsid w:val="009739F2"/>
    <w:rsid w:val="00975A1F"/>
    <w:rsid w:val="00982569"/>
    <w:rsid w:val="009856A9"/>
    <w:rsid w:val="009A5B98"/>
    <w:rsid w:val="009B18AB"/>
    <w:rsid w:val="009B2398"/>
    <w:rsid w:val="009B60E8"/>
    <w:rsid w:val="009C217B"/>
    <w:rsid w:val="009C68F6"/>
    <w:rsid w:val="009C6D94"/>
    <w:rsid w:val="009D210F"/>
    <w:rsid w:val="009D2A6F"/>
    <w:rsid w:val="009D2C0F"/>
    <w:rsid w:val="009E0873"/>
    <w:rsid w:val="009E1CE8"/>
    <w:rsid w:val="00A00000"/>
    <w:rsid w:val="00A024B1"/>
    <w:rsid w:val="00A045DA"/>
    <w:rsid w:val="00A15C6C"/>
    <w:rsid w:val="00A212F2"/>
    <w:rsid w:val="00A33071"/>
    <w:rsid w:val="00A34F6D"/>
    <w:rsid w:val="00A41FF1"/>
    <w:rsid w:val="00A45ED2"/>
    <w:rsid w:val="00A55589"/>
    <w:rsid w:val="00A61CEB"/>
    <w:rsid w:val="00A65018"/>
    <w:rsid w:val="00A667A9"/>
    <w:rsid w:val="00A82056"/>
    <w:rsid w:val="00A82659"/>
    <w:rsid w:val="00A857DB"/>
    <w:rsid w:val="00A90F15"/>
    <w:rsid w:val="00A97AFB"/>
    <w:rsid w:val="00AA41ED"/>
    <w:rsid w:val="00AA6E3D"/>
    <w:rsid w:val="00AC2828"/>
    <w:rsid w:val="00AC4CC4"/>
    <w:rsid w:val="00AD1316"/>
    <w:rsid w:val="00AD1862"/>
    <w:rsid w:val="00AD1C82"/>
    <w:rsid w:val="00AE6598"/>
    <w:rsid w:val="00AE6CA2"/>
    <w:rsid w:val="00AE6EAC"/>
    <w:rsid w:val="00AF47C5"/>
    <w:rsid w:val="00B00523"/>
    <w:rsid w:val="00B21F03"/>
    <w:rsid w:val="00B240DF"/>
    <w:rsid w:val="00B27FC7"/>
    <w:rsid w:val="00B472E4"/>
    <w:rsid w:val="00B50240"/>
    <w:rsid w:val="00B50477"/>
    <w:rsid w:val="00B65644"/>
    <w:rsid w:val="00B76197"/>
    <w:rsid w:val="00B81E7F"/>
    <w:rsid w:val="00B87ED4"/>
    <w:rsid w:val="00B87FEE"/>
    <w:rsid w:val="00B94961"/>
    <w:rsid w:val="00B95D4B"/>
    <w:rsid w:val="00BA0435"/>
    <w:rsid w:val="00BA0D1E"/>
    <w:rsid w:val="00BA1000"/>
    <w:rsid w:val="00BA24CD"/>
    <w:rsid w:val="00BE24C4"/>
    <w:rsid w:val="00BF087E"/>
    <w:rsid w:val="00C157D2"/>
    <w:rsid w:val="00C16056"/>
    <w:rsid w:val="00C201A2"/>
    <w:rsid w:val="00C23CEE"/>
    <w:rsid w:val="00C33971"/>
    <w:rsid w:val="00C33F86"/>
    <w:rsid w:val="00C34FF8"/>
    <w:rsid w:val="00C3605A"/>
    <w:rsid w:val="00C40E5C"/>
    <w:rsid w:val="00C45546"/>
    <w:rsid w:val="00C52CD3"/>
    <w:rsid w:val="00C55E30"/>
    <w:rsid w:val="00C561D1"/>
    <w:rsid w:val="00C57FE0"/>
    <w:rsid w:val="00C70244"/>
    <w:rsid w:val="00C90953"/>
    <w:rsid w:val="00CA0CDB"/>
    <w:rsid w:val="00CA0FA9"/>
    <w:rsid w:val="00CA24A4"/>
    <w:rsid w:val="00CA587C"/>
    <w:rsid w:val="00CB4280"/>
    <w:rsid w:val="00CB7D02"/>
    <w:rsid w:val="00CC20F8"/>
    <w:rsid w:val="00CC6154"/>
    <w:rsid w:val="00CD16A5"/>
    <w:rsid w:val="00CD545E"/>
    <w:rsid w:val="00CE2D00"/>
    <w:rsid w:val="00CE3000"/>
    <w:rsid w:val="00CE3073"/>
    <w:rsid w:val="00CE39EF"/>
    <w:rsid w:val="00CE5E72"/>
    <w:rsid w:val="00CF1AD1"/>
    <w:rsid w:val="00CF2CB5"/>
    <w:rsid w:val="00CF3F60"/>
    <w:rsid w:val="00CF5F73"/>
    <w:rsid w:val="00D00017"/>
    <w:rsid w:val="00D056BF"/>
    <w:rsid w:val="00D06AE1"/>
    <w:rsid w:val="00D1720D"/>
    <w:rsid w:val="00D24E59"/>
    <w:rsid w:val="00D26657"/>
    <w:rsid w:val="00D30284"/>
    <w:rsid w:val="00D30F3A"/>
    <w:rsid w:val="00D35E9B"/>
    <w:rsid w:val="00D37910"/>
    <w:rsid w:val="00D535A7"/>
    <w:rsid w:val="00D632DA"/>
    <w:rsid w:val="00D838E2"/>
    <w:rsid w:val="00D95018"/>
    <w:rsid w:val="00DA2045"/>
    <w:rsid w:val="00DA7E6F"/>
    <w:rsid w:val="00DB0052"/>
    <w:rsid w:val="00DB6A17"/>
    <w:rsid w:val="00DC1571"/>
    <w:rsid w:val="00DC6DA5"/>
    <w:rsid w:val="00DD371B"/>
    <w:rsid w:val="00DE1FFE"/>
    <w:rsid w:val="00DE3F0A"/>
    <w:rsid w:val="00DE6D63"/>
    <w:rsid w:val="00DF21B9"/>
    <w:rsid w:val="00DF7EEE"/>
    <w:rsid w:val="00E16338"/>
    <w:rsid w:val="00E253E8"/>
    <w:rsid w:val="00E32896"/>
    <w:rsid w:val="00E32C5E"/>
    <w:rsid w:val="00E33711"/>
    <w:rsid w:val="00E573C5"/>
    <w:rsid w:val="00E65D92"/>
    <w:rsid w:val="00E65F5A"/>
    <w:rsid w:val="00E712F9"/>
    <w:rsid w:val="00E766DA"/>
    <w:rsid w:val="00E8143B"/>
    <w:rsid w:val="00E8270A"/>
    <w:rsid w:val="00E87CF5"/>
    <w:rsid w:val="00E94444"/>
    <w:rsid w:val="00EA0CC9"/>
    <w:rsid w:val="00EA22C4"/>
    <w:rsid w:val="00EA2B26"/>
    <w:rsid w:val="00EA2E69"/>
    <w:rsid w:val="00EA35E3"/>
    <w:rsid w:val="00EA6098"/>
    <w:rsid w:val="00EB094A"/>
    <w:rsid w:val="00EB30D5"/>
    <w:rsid w:val="00EC3234"/>
    <w:rsid w:val="00ED396E"/>
    <w:rsid w:val="00ED601B"/>
    <w:rsid w:val="00EE329F"/>
    <w:rsid w:val="00EF4FC4"/>
    <w:rsid w:val="00EF7774"/>
    <w:rsid w:val="00F00A95"/>
    <w:rsid w:val="00F32832"/>
    <w:rsid w:val="00F426B3"/>
    <w:rsid w:val="00F4333C"/>
    <w:rsid w:val="00F4532C"/>
    <w:rsid w:val="00F5303B"/>
    <w:rsid w:val="00F64F12"/>
    <w:rsid w:val="00F72131"/>
    <w:rsid w:val="00F84E63"/>
    <w:rsid w:val="00F86608"/>
    <w:rsid w:val="00F919FF"/>
    <w:rsid w:val="00F941B7"/>
    <w:rsid w:val="00FA248F"/>
    <w:rsid w:val="00FC048B"/>
    <w:rsid w:val="00FC0CDB"/>
    <w:rsid w:val="00FC3169"/>
    <w:rsid w:val="00FD0339"/>
    <w:rsid w:val="00FD1519"/>
    <w:rsid w:val="00FD5D8B"/>
    <w:rsid w:val="00FE141E"/>
    <w:rsid w:val="00FE2940"/>
    <w:rsid w:val="00FF3D14"/>
    <w:rsid w:val="00FF4CAB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A15D436-2151-49EA-B412-67058AF9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125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125F"/>
  </w:style>
  <w:style w:type="character" w:customStyle="1" w:styleId="WW8Num1z1">
    <w:name w:val="WW8Num1z1"/>
    <w:rsid w:val="0019125F"/>
  </w:style>
  <w:style w:type="character" w:customStyle="1" w:styleId="WW8Num1z2">
    <w:name w:val="WW8Num1z2"/>
    <w:rsid w:val="0019125F"/>
  </w:style>
  <w:style w:type="character" w:customStyle="1" w:styleId="WW8Num1z3">
    <w:name w:val="WW8Num1z3"/>
    <w:rsid w:val="0019125F"/>
  </w:style>
  <w:style w:type="character" w:customStyle="1" w:styleId="WW8Num1z4">
    <w:name w:val="WW8Num1z4"/>
    <w:rsid w:val="0019125F"/>
  </w:style>
  <w:style w:type="character" w:customStyle="1" w:styleId="WW8Num1z5">
    <w:name w:val="WW8Num1z5"/>
    <w:rsid w:val="0019125F"/>
  </w:style>
  <w:style w:type="character" w:customStyle="1" w:styleId="WW8Num1z6">
    <w:name w:val="WW8Num1z6"/>
    <w:rsid w:val="0019125F"/>
  </w:style>
  <w:style w:type="character" w:customStyle="1" w:styleId="WW8Num1z7">
    <w:name w:val="WW8Num1z7"/>
    <w:rsid w:val="0019125F"/>
  </w:style>
  <w:style w:type="character" w:customStyle="1" w:styleId="WW8Num1z8">
    <w:name w:val="WW8Num1z8"/>
    <w:rsid w:val="0019125F"/>
  </w:style>
  <w:style w:type="character" w:customStyle="1" w:styleId="10">
    <w:name w:val="Основной шрифт абзаца1"/>
    <w:rsid w:val="0019125F"/>
  </w:style>
  <w:style w:type="paragraph" w:customStyle="1" w:styleId="11">
    <w:name w:val="Заголовок1"/>
    <w:basedOn w:val="a"/>
    <w:next w:val="a3"/>
    <w:rsid w:val="001912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19125F"/>
    <w:pPr>
      <w:jc w:val="both"/>
    </w:pPr>
    <w:rPr>
      <w:b/>
      <w:bCs/>
      <w:sz w:val="22"/>
      <w:szCs w:val="20"/>
    </w:rPr>
  </w:style>
  <w:style w:type="paragraph" w:styleId="a4">
    <w:name w:val="List"/>
    <w:basedOn w:val="a3"/>
    <w:rsid w:val="0019125F"/>
    <w:rPr>
      <w:rFonts w:cs="Mangal"/>
    </w:rPr>
  </w:style>
  <w:style w:type="paragraph" w:customStyle="1" w:styleId="12">
    <w:name w:val="Название1"/>
    <w:basedOn w:val="a"/>
    <w:rsid w:val="0019125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9125F"/>
    <w:pPr>
      <w:suppressLineNumbers/>
    </w:pPr>
    <w:rPr>
      <w:rFonts w:cs="Mangal"/>
    </w:rPr>
  </w:style>
  <w:style w:type="paragraph" w:styleId="a5">
    <w:name w:val="Subtitle"/>
    <w:basedOn w:val="a"/>
    <w:next w:val="a3"/>
    <w:qFormat/>
    <w:rsid w:val="0019125F"/>
    <w:pPr>
      <w:spacing w:after="60"/>
      <w:jc w:val="center"/>
    </w:pPr>
    <w:rPr>
      <w:rFonts w:ascii="Arial" w:hAnsi="Arial" w:cs="Arial"/>
    </w:rPr>
  </w:style>
  <w:style w:type="paragraph" w:styleId="a6">
    <w:name w:val="Balloon Text"/>
    <w:basedOn w:val="a"/>
    <w:rsid w:val="0019125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19125F"/>
    <w:pPr>
      <w:suppressLineNumbers/>
    </w:pPr>
  </w:style>
  <w:style w:type="paragraph" w:customStyle="1" w:styleId="a8">
    <w:name w:val="Заголовок таблицы"/>
    <w:basedOn w:val="a7"/>
    <w:rsid w:val="0019125F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4FF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4FF8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3B70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5F5E-39AF-4E9A-8829-11EAE6EF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№ 8276</vt:lpstr>
    </vt:vector>
  </TitlesOfParts>
  <Company>SPecialiST RePack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№ 8276</dc:title>
  <dc:creator>Пользователь</dc:creator>
  <cp:lastModifiedBy>bisqet</cp:lastModifiedBy>
  <cp:revision>11</cp:revision>
  <cp:lastPrinted>2018-12-20T08:06:00Z</cp:lastPrinted>
  <dcterms:created xsi:type="dcterms:W3CDTF">2019-03-18T19:29:00Z</dcterms:created>
  <dcterms:modified xsi:type="dcterms:W3CDTF">2019-03-28T08:03:00Z</dcterms:modified>
</cp:coreProperties>
</file>